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/>
  <w:body>
    <w:p w:rsidR="0038541E" w:rsidRDefault="00A42DE8">
      <w:r>
        <w:rPr>
          <w:noProof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6" type="#_x0000_t154" style="position:absolute;margin-left:90.6pt;margin-top:6.75pt;width:331.5pt;height:125.55pt;z-index:1" adj="16042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кроссворд"/>
            <w10:wrap type="square"/>
          </v:shape>
        </w:pict>
      </w:r>
    </w:p>
    <w:p w:rsidR="0038541E" w:rsidRDefault="0038541E"/>
    <w:p w:rsidR="0038541E" w:rsidRDefault="0038541E"/>
    <w:p w:rsidR="0038541E" w:rsidRDefault="0038541E"/>
    <w:p w:rsidR="0038541E" w:rsidRDefault="0038541E"/>
    <w:p w:rsidR="0038541E" w:rsidRDefault="0038541E"/>
    <w:p w:rsidR="0038541E" w:rsidRPr="009C37FE" w:rsidRDefault="0038541E">
      <w:pPr>
        <w:rPr>
          <w:b/>
          <w:sz w:val="52"/>
          <w:szCs w:val="52"/>
        </w:rPr>
      </w:pPr>
      <w:r w:rsidRPr="00A14684">
        <w:rPr>
          <w:b/>
          <w:sz w:val="52"/>
          <w:szCs w:val="52"/>
        </w:rPr>
        <w:t>Вопросы и задания</w:t>
      </w:r>
      <w:r>
        <w:rPr>
          <w:b/>
          <w:sz w:val="52"/>
          <w:szCs w:val="52"/>
        </w:rPr>
        <w:t>:</w:t>
      </w:r>
    </w:p>
    <w:p w:rsidR="0038541E" w:rsidRPr="00897892" w:rsidRDefault="0038541E" w:rsidP="00897892">
      <w:pPr>
        <w:pStyle w:val="a6"/>
        <w:numPr>
          <w:ilvl w:val="0"/>
          <w:numId w:val="1"/>
        </w:numPr>
        <w:rPr>
          <w:sz w:val="32"/>
          <w:szCs w:val="32"/>
        </w:rPr>
      </w:pPr>
      <w:r w:rsidRPr="00897892">
        <w:rPr>
          <w:sz w:val="32"/>
          <w:szCs w:val="32"/>
        </w:rPr>
        <w:t>Город, в котором начал княжить князь Владимир.</w:t>
      </w:r>
    </w:p>
    <w:p w:rsidR="0038541E" w:rsidRPr="00897892" w:rsidRDefault="0038541E" w:rsidP="00897892">
      <w:pPr>
        <w:pStyle w:val="a6"/>
        <w:numPr>
          <w:ilvl w:val="0"/>
          <w:numId w:val="1"/>
        </w:numPr>
        <w:rPr>
          <w:sz w:val="32"/>
          <w:szCs w:val="32"/>
        </w:rPr>
      </w:pPr>
      <w:r w:rsidRPr="00897892">
        <w:rPr>
          <w:sz w:val="32"/>
          <w:szCs w:val="32"/>
        </w:rPr>
        <w:t>Как звали воеводу юного князя?</w:t>
      </w:r>
    </w:p>
    <w:p w:rsidR="0038541E" w:rsidRPr="00897892" w:rsidRDefault="0038541E" w:rsidP="00897892">
      <w:pPr>
        <w:pStyle w:val="a6"/>
        <w:numPr>
          <w:ilvl w:val="0"/>
          <w:numId w:val="1"/>
        </w:numPr>
        <w:rPr>
          <w:sz w:val="32"/>
          <w:szCs w:val="32"/>
        </w:rPr>
      </w:pPr>
      <w:r w:rsidRPr="00897892">
        <w:rPr>
          <w:sz w:val="32"/>
          <w:szCs w:val="32"/>
        </w:rPr>
        <w:t>Какой город завоевал князь и начал там править?</w:t>
      </w:r>
    </w:p>
    <w:p w:rsidR="0038541E" w:rsidRPr="00897892" w:rsidRDefault="0038541E" w:rsidP="00897892">
      <w:pPr>
        <w:pStyle w:val="a6"/>
        <w:numPr>
          <w:ilvl w:val="0"/>
          <w:numId w:val="1"/>
        </w:numPr>
        <w:rPr>
          <w:sz w:val="32"/>
          <w:szCs w:val="32"/>
        </w:rPr>
      </w:pPr>
      <w:r w:rsidRPr="00897892">
        <w:rPr>
          <w:sz w:val="32"/>
          <w:szCs w:val="32"/>
        </w:rPr>
        <w:t>Кому поклонялось большинство населения Руси до принятия православия?</w:t>
      </w:r>
    </w:p>
    <w:p w:rsidR="0038541E" w:rsidRPr="00897892" w:rsidRDefault="0038541E" w:rsidP="00897892">
      <w:pPr>
        <w:pStyle w:val="a6"/>
        <w:numPr>
          <w:ilvl w:val="0"/>
          <w:numId w:val="1"/>
        </w:numPr>
        <w:rPr>
          <w:sz w:val="32"/>
          <w:szCs w:val="32"/>
        </w:rPr>
      </w:pPr>
      <w:r w:rsidRPr="00897892">
        <w:rPr>
          <w:sz w:val="32"/>
          <w:szCs w:val="32"/>
        </w:rPr>
        <w:t>Что принял князь Владимир на Руси?</w:t>
      </w:r>
    </w:p>
    <w:p w:rsidR="0038541E" w:rsidRPr="00897892" w:rsidRDefault="0038541E" w:rsidP="00897892">
      <w:pPr>
        <w:pStyle w:val="a6"/>
        <w:numPr>
          <w:ilvl w:val="0"/>
          <w:numId w:val="1"/>
        </w:numPr>
        <w:rPr>
          <w:sz w:val="32"/>
          <w:szCs w:val="32"/>
        </w:rPr>
      </w:pPr>
      <w:r w:rsidRPr="00897892">
        <w:rPr>
          <w:sz w:val="32"/>
          <w:szCs w:val="32"/>
        </w:rPr>
        <w:t>В какой реке крестился князь и его дружина?</w:t>
      </w:r>
    </w:p>
    <w:p w:rsidR="0038541E" w:rsidRPr="00897892" w:rsidRDefault="0038541E" w:rsidP="00897892">
      <w:pPr>
        <w:pStyle w:val="a6"/>
        <w:numPr>
          <w:ilvl w:val="0"/>
          <w:numId w:val="1"/>
        </w:numPr>
        <w:rPr>
          <w:sz w:val="32"/>
          <w:szCs w:val="32"/>
        </w:rPr>
      </w:pPr>
      <w:r w:rsidRPr="00897892">
        <w:rPr>
          <w:sz w:val="32"/>
          <w:szCs w:val="32"/>
        </w:rPr>
        <w:t>Что стали строить на Руси после крещения?</w:t>
      </w:r>
    </w:p>
    <w:p w:rsidR="0038541E" w:rsidRDefault="0038541E"/>
    <w:p w:rsidR="0038541E" w:rsidRDefault="00A42DE8" w:rsidP="00932227">
      <w:pPr>
        <w:rPr>
          <w:sz w:val="36"/>
          <w:szCs w:val="36"/>
        </w:rPr>
      </w:pPr>
      <w:r w:rsidRPr="00A42DE8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style="position:absolute;margin-left:90.15pt;margin-top:10.25pt;width:259.25pt;height:282.3pt;z-index:2;visibility:visible">
            <v:imagedata r:id="rId6" o:title=""/>
            <w10:wrap type="square"/>
          </v:shape>
        </w:pict>
      </w:r>
      <w:r w:rsidR="0038541E">
        <w:br w:type="page"/>
      </w:r>
    </w:p>
    <w:tbl>
      <w:tblPr>
        <w:tblW w:w="0" w:type="auto"/>
        <w:jc w:val="center"/>
        <w:tblInd w:w="-318" w:type="dxa"/>
        <w:tblLook w:val="00A0"/>
      </w:tblPr>
      <w:tblGrid>
        <w:gridCol w:w="39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38541E" w:rsidRPr="00A445F2" w:rsidRDefault="0038541E" w:rsidP="00AE7FD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445F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445F2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445F2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ind w:left="-8445" w:firstLine="8445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A445F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1D278D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445F2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446CF1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1D278D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445F2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38541E" w:rsidRPr="00A445F2" w:rsidTr="00932227">
        <w:trPr>
          <w:trHeight w:val="567"/>
          <w:jc w:val="center"/>
        </w:trPr>
        <w:tc>
          <w:tcPr>
            <w:tcW w:w="399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38541E" w:rsidRPr="00A445F2" w:rsidRDefault="0038541E" w:rsidP="00AE7FD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</w:tbl>
    <w:p w:rsidR="0038541E" w:rsidRDefault="0038541E" w:rsidP="00446CF1"/>
    <w:p w:rsidR="0038541E" w:rsidRDefault="0038541E" w:rsidP="00446CF1"/>
    <w:p w:rsidR="0038541E" w:rsidRPr="00A14684" w:rsidRDefault="00C97552" w:rsidP="00C97552">
      <w:pPr>
        <w:tabs>
          <w:tab w:val="left" w:pos="109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38541E" w:rsidRPr="00A14684" w:rsidSect="009102C2">
      <w:pgSz w:w="11906" w:h="16838"/>
      <w:pgMar w:top="1134" w:right="850" w:bottom="1134" w:left="993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52C6D"/>
    <w:multiLevelType w:val="hybridMultilevel"/>
    <w:tmpl w:val="3C44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7DA"/>
    <w:rsid w:val="000436D9"/>
    <w:rsid w:val="001326BF"/>
    <w:rsid w:val="001D278D"/>
    <w:rsid w:val="0038541E"/>
    <w:rsid w:val="003B601D"/>
    <w:rsid w:val="004056A1"/>
    <w:rsid w:val="00405A5C"/>
    <w:rsid w:val="00446CF1"/>
    <w:rsid w:val="00447692"/>
    <w:rsid w:val="004E290E"/>
    <w:rsid w:val="00511412"/>
    <w:rsid w:val="00591506"/>
    <w:rsid w:val="005E2966"/>
    <w:rsid w:val="00621DEE"/>
    <w:rsid w:val="007E31FA"/>
    <w:rsid w:val="00897892"/>
    <w:rsid w:val="00902CB6"/>
    <w:rsid w:val="009102C2"/>
    <w:rsid w:val="00932227"/>
    <w:rsid w:val="00982207"/>
    <w:rsid w:val="009C37FE"/>
    <w:rsid w:val="00A14684"/>
    <w:rsid w:val="00A34EBD"/>
    <w:rsid w:val="00A42DE8"/>
    <w:rsid w:val="00A445F2"/>
    <w:rsid w:val="00AE7FD4"/>
    <w:rsid w:val="00AF2467"/>
    <w:rsid w:val="00B44BBE"/>
    <w:rsid w:val="00BC05CA"/>
    <w:rsid w:val="00BE6976"/>
    <w:rsid w:val="00C97552"/>
    <w:rsid w:val="00CC07DA"/>
    <w:rsid w:val="00CF2F4D"/>
    <w:rsid w:val="00D16899"/>
    <w:rsid w:val="00D404C1"/>
    <w:rsid w:val="00DA6624"/>
    <w:rsid w:val="00DB1D46"/>
    <w:rsid w:val="00DC1363"/>
    <w:rsid w:val="00EE14AA"/>
    <w:rsid w:val="00F9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14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9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8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97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4DD0-CCCF-483C-BA85-40D79008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30</cp:lastModifiedBy>
  <cp:revision>19</cp:revision>
  <cp:lastPrinted>2015-05-20T06:55:00Z</cp:lastPrinted>
  <dcterms:created xsi:type="dcterms:W3CDTF">2015-04-28T13:10:00Z</dcterms:created>
  <dcterms:modified xsi:type="dcterms:W3CDTF">2015-05-20T07:09:00Z</dcterms:modified>
</cp:coreProperties>
</file>